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in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l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61 Union Mill Drive Aurora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indy.belm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1801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Ximena Rodrigue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